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ỹ thuật chống đẩy xà kép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287FE8" w:rsidRPr="0058653D" w:rsidRDefault="00287FE8" w:rsidP="00287F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ỹ thuật chống đẩy xà kép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287FE8" w:rsidRPr="0058653D" w:rsidRDefault="00287FE8" w:rsidP="00287F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67" w:rsidRDefault="00FB1967" w:rsidP="00B33217">
      <w:r>
        <w:separator/>
      </w:r>
    </w:p>
  </w:endnote>
  <w:endnote w:type="continuationSeparator" w:id="0">
    <w:p w:rsidR="00FB1967" w:rsidRDefault="00FB196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67" w:rsidRDefault="00FB1967" w:rsidP="00B33217">
      <w:r>
        <w:separator/>
      </w:r>
    </w:p>
  </w:footnote>
  <w:footnote w:type="continuationSeparator" w:id="0">
    <w:p w:rsidR="00FB1967" w:rsidRDefault="00FB196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87FE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1967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D816-84D0-4C9F-B46E-C7BA829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52:00Z</dcterms:modified>
</cp:coreProperties>
</file>